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[Designation — e.g., Senior Accountant / Finance Executive / CA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Detail-oriented finance professional with X+ years of experience in [Accounting / Audit / Taxation / Financial Reporting]. Strong command over Indian accounting standards (Ind AS), GST regulations, and Companies Act 2013 compliance. Proficient in [Tally Prime / SAP FICO / QuickBooks]. Successfully handled audits, statutory filings, and financial reporting for organizations across [industries]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EXPERIENCE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urrent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Present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urrent Company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aintained general ledger, account reconciliations, and monthly book closing for [organization size — e.g., turnover of Rs. X Cr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Filed monthly GST returns (GSTR-1, GSTR-3B), quarterly TDS returns, and annual financial statements as per Ind A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upported statutory audit, internal audit, and tax audit, with [zero/minimal] observations across [Y] consecutive year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dentified and recovered Rs. [X] lakh in [vendor overpayments / tax refunds / reconciliation errors] through detailed analysi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duced monthly book closing time from [X] days to [Y] days through process automation and standardization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evious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Previous Company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pecific accounting responsibilities handl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mpliance / audit work perform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gnition or efficiency improvement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AL QUALIFICATIONS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hartered Accountant (CA) / CMA / CS — if applicabl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of Qualifying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ICAI / ICMAI / ICSI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leared in [X] attempts  |  Articleship at [Firm Name] — [Period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Bachelor of Commerce (B.Com.) / M.Com.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Accountancy / Finance / Taxation]  |  Percentage: [XX%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SKILLS &amp; SOFTWARE PROFICIENCY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Accounting Software: </w:t>
      </w:r>
      <w:r>
        <w:rPr>
          <w:rFonts w:ascii="Calibri" w:hAnsi="Calibri"/>
          <w:b w:val="0"/>
          <w:i w:val="0"/>
          <w:color w:val="1A1A1A"/>
          <w:sz w:val="21"/>
        </w:rPr>
        <w:t>Tally Prime, SAP FICO, QuickBooks, Zoho Books, Oracle NetSuite, BUSY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Tax &amp; Compliance: </w:t>
      </w:r>
      <w:r>
        <w:rPr>
          <w:rFonts w:ascii="Calibri" w:hAnsi="Calibri"/>
          <w:b w:val="0"/>
          <w:i w:val="0"/>
          <w:color w:val="1A1A1A"/>
          <w:sz w:val="21"/>
        </w:rPr>
        <w:t>GST Filing (GSTR-1, GSTR-3B, GSTR-9), TDS Returns, Income Tax Returns, PF / ESI Return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Accounting Knowledge: </w:t>
      </w:r>
      <w:r>
        <w:rPr>
          <w:rFonts w:ascii="Calibri" w:hAnsi="Calibri"/>
          <w:b w:val="0"/>
          <w:i w:val="0"/>
          <w:color w:val="1A1A1A"/>
          <w:sz w:val="21"/>
        </w:rPr>
        <w:t>Indian Accounting Standards (Ind AS), Companies Act 2013, GST Act, Income Tax Act, Internal Contro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MS Office: </w:t>
      </w:r>
      <w:r>
        <w:rPr>
          <w:rFonts w:ascii="Calibri" w:hAnsi="Calibri"/>
          <w:b w:val="0"/>
          <w:i w:val="0"/>
          <w:color w:val="1A1A1A"/>
          <w:sz w:val="21"/>
        </w:rPr>
        <w:t>Excel (Advanced — Pivot Tables, VLOOKUP, Macros), PowerPoint, Word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Other: </w:t>
      </w:r>
      <w:r>
        <w:rPr>
          <w:rFonts w:ascii="Calibri" w:hAnsi="Calibri"/>
          <w:b w:val="0"/>
          <w:i w:val="0"/>
          <w:color w:val="1A1A1A"/>
          <w:sz w:val="21"/>
        </w:rPr>
        <w:t>Audit Support, Financial Reporting, Variance Analysis, Budgeting &amp; Forecasting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ERTIFICATION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Diploma in IFRS — ACCA / ICAI — 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ally Prime Certified Professional — 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GST Practitioner Certification — Year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dvanced Excel for Finance — Year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KEY ACHIEVEMENT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vered Rs. X lakh through reconciliation / audit finding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mplemented [system/process] that improved [metric] by X%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uccessfully completed [Y] consecutive statutory audits with zero observation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entored junior team members / handled team of X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LANGUAGE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Languages: </w:t>
      </w:r>
      <w:r>
        <w:rPr>
          <w:rFonts w:ascii="Calibri" w:hAnsi="Calibri"/>
          <w:b w:val="0"/>
          <w:i w:val="0"/>
          <w:color w:val="1A1A1A"/>
          <w:sz w:val="21"/>
        </w:rPr>
        <w:t>English (Fluent), Hindi (Native), [Regional Language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